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56C638C1" w:rsidR="002A6182" w:rsidRDefault="000E1D5A" w:rsidP="00C56EFD">
      <w:pPr>
        <w:pStyle w:val="NoSpacing"/>
        <w:jc w:val="center"/>
      </w:pPr>
      <w:r>
        <w:t xml:space="preserve">Tuesday, </w:t>
      </w:r>
      <w:r w:rsidR="00726285">
        <w:t>March</w:t>
      </w:r>
      <w:r w:rsidR="00077DEE">
        <w:t xml:space="preserve"> </w:t>
      </w:r>
      <w:r w:rsidR="009876D1">
        <w:t>21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6E4D978E" w14:textId="0867CC4A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DF1A7D">
        <w:t xml:space="preserve">. </w:t>
      </w:r>
    </w:p>
    <w:p w14:paraId="2DB2300C" w14:textId="49C34AE9" w:rsidR="009876D1" w:rsidRDefault="00513FC6" w:rsidP="00A402CF">
      <w:pPr>
        <w:pStyle w:val="ListParagraph"/>
        <w:numPr>
          <w:ilvl w:val="0"/>
          <w:numId w:val="1"/>
        </w:numPr>
      </w:pPr>
      <w:r>
        <w:t xml:space="preserve">Resolutions and Ordinances: </w:t>
      </w:r>
      <w:r w:rsidR="007438DB">
        <w:t>Discuss ordinance for seasonal campers.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557DF60B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6E8B177E" w14:textId="4543FA3C" w:rsidR="009876D1" w:rsidRDefault="00556BD2" w:rsidP="009876D1">
      <w:pPr>
        <w:pStyle w:val="ListParagraph"/>
        <w:numPr>
          <w:ilvl w:val="0"/>
          <w:numId w:val="1"/>
        </w:numPr>
      </w:pPr>
      <w:r>
        <w:t>New Business</w:t>
      </w:r>
    </w:p>
    <w:p w14:paraId="39675A0C" w14:textId="77C572E4" w:rsidR="009876D1" w:rsidRDefault="00E457AA" w:rsidP="007438DB">
      <w:pPr>
        <w:pStyle w:val="ListParagraph"/>
        <w:numPr>
          <w:ilvl w:val="0"/>
          <w:numId w:val="25"/>
        </w:numPr>
      </w:pPr>
      <w:r>
        <w:t>Approve and sign LMC Liability Coverage-Waiver Form</w:t>
      </w:r>
    </w:p>
    <w:p w14:paraId="45E5D073" w14:textId="5CDD0ED4" w:rsidR="00DF1A7D" w:rsidRDefault="003B7105" w:rsidP="00E457AA">
      <w:pPr>
        <w:pStyle w:val="ListParagraph"/>
        <w:numPr>
          <w:ilvl w:val="0"/>
          <w:numId w:val="25"/>
        </w:numPr>
      </w:pPr>
      <w:r>
        <w:t>Itasca County Transportation Department Five-Year Plan</w:t>
      </w:r>
    </w:p>
    <w:p w14:paraId="233376EA" w14:textId="31F40E58" w:rsidR="00E60A10" w:rsidRDefault="003B7105" w:rsidP="009876D1">
      <w:pPr>
        <w:pStyle w:val="ListParagraph"/>
        <w:numPr>
          <w:ilvl w:val="0"/>
          <w:numId w:val="25"/>
        </w:numPr>
      </w:pPr>
      <w:r>
        <w:t>Itasca County Park and Recreation Commission Survey</w:t>
      </w:r>
    </w:p>
    <w:p w14:paraId="7AD71397" w14:textId="61B7E825" w:rsidR="003B7105" w:rsidRDefault="003B7105" w:rsidP="009876D1">
      <w:pPr>
        <w:pStyle w:val="ListParagraph"/>
        <w:numPr>
          <w:ilvl w:val="0"/>
          <w:numId w:val="25"/>
        </w:numPr>
      </w:pPr>
      <w:r>
        <w:t>LMC Safety and Loss Control workshop in Virginia April 11</w:t>
      </w:r>
      <w:r w:rsidRPr="003B7105">
        <w:rPr>
          <w:vertAlign w:val="superscript"/>
        </w:rPr>
        <w:t>th</w:t>
      </w:r>
      <w:r>
        <w:t xml:space="preserve"> $20 each</w:t>
      </w:r>
      <w:r w:rsidR="005F1E26">
        <w:t>.</w:t>
      </w:r>
    </w:p>
    <w:p w14:paraId="740B853D" w14:textId="2E618460" w:rsidR="003B7105" w:rsidRDefault="003B7105" w:rsidP="009876D1">
      <w:pPr>
        <w:pStyle w:val="ListParagraph"/>
        <w:numPr>
          <w:ilvl w:val="0"/>
          <w:numId w:val="25"/>
        </w:numPr>
      </w:pPr>
      <w:r>
        <w:t>Quotes for office printer with several options</w:t>
      </w:r>
      <w:r w:rsidR="005F1E26">
        <w:t xml:space="preserve"> to look at.</w:t>
      </w:r>
    </w:p>
    <w:p w14:paraId="7CA666E7" w14:textId="6E2021A7" w:rsidR="003B7105" w:rsidRDefault="003B7105" w:rsidP="009876D1">
      <w:pPr>
        <w:pStyle w:val="ListParagraph"/>
        <w:numPr>
          <w:ilvl w:val="0"/>
          <w:numId w:val="25"/>
        </w:numPr>
      </w:pPr>
      <w:r>
        <w:t>Approve $500 for work out equipment at the fire hall</w:t>
      </w:r>
      <w:r w:rsidR="005F1E26">
        <w:t>.</w:t>
      </w:r>
    </w:p>
    <w:p w14:paraId="576F5097" w14:textId="0579F9B5" w:rsidR="003B7105" w:rsidRDefault="003B7105" w:rsidP="009876D1">
      <w:pPr>
        <w:pStyle w:val="ListParagraph"/>
        <w:numPr>
          <w:ilvl w:val="0"/>
          <w:numId w:val="25"/>
        </w:numPr>
      </w:pPr>
      <w:r>
        <w:t>Request for any city property 2.5-5 acres available for large storage units</w:t>
      </w:r>
    </w:p>
    <w:p w14:paraId="336D5784" w14:textId="482AC213" w:rsidR="003B7105" w:rsidRDefault="003B7105" w:rsidP="009876D1">
      <w:pPr>
        <w:pStyle w:val="ListParagraph"/>
        <w:numPr>
          <w:ilvl w:val="0"/>
          <w:numId w:val="25"/>
        </w:numPr>
      </w:pPr>
      <w:r>
        <w:t>2023 Municipal Clerks and Finance Officers Assn dues $50</w:t>
      </w:r>
    </w:p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697B"/>
    <w:rsid w:val="00116F8D"/>
    <w:rsid w:val="001171BA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67F14"/>
    <w:rsid w:val="00370A10"/>
    <w:rsid w:val="00386611"/>
    <w:rsid w:val="003B2A2A"/>
    <w:rsid w:val="003B7105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5F1E26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3-03-14T19:07:00Z</cp:lastPrinted>
  <dcterms:created xsi:type="dcterms:W3CDTF">2023-03-14T19:07:00Z</dcterms:created>
  <dcterms:modified xsi:type="dcterms:W3CDTF">2023-03-14T19:07:00Z</dcterms:modified>
</cp:coreProperties>
</file>